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826190" w14:paraId="3200F569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A8A435A" w14:textId="77777777" w:rsidR="00826190" w:rsidRDefault="00826190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694DB73F" wp14:editId="657BDF80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546A2BF" w14:textId="77777777" w:rsidR="00826190" w:rsidRDefault="00826190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41DE4511" w14:textId="77777777" w:rsidR="00826190" w:rsidRPr="000418D9" w:rsidRDefault="00826190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070C6230" w14:textId="77777777" w:rsidR="00826190" w:rsidRPr="000418D9" w:rsidRDefault="00826190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11F8A15" w14:textId="77777777" w:rsidR="00826190" w:rsidRPr="00473127" w:rsidRDefault="00826190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826190" w14:paraId="5B0FB02E" w14:textId="77777777" w:rsidTr="00C40F77">
        <w:trPr>
          <w:trHeight w:val="164"/>
        </w:trPr>
        <w:tc>
          <w:tcPr>
            <w:tcW w:w="2836" w:type="dxa"/>
            <w:vMerge/>
          </w:tcPr>
          <w:p w14:paraId="69D3964F" w14:textId="77777777" w:rsidR="00826190" w:rsidRDefault="00826190" w:rsidP="00C40F77">
            <w:pPr>
              <w:pStyle w:val="Header"/>
            </w:pPr>
          </w:p>
        </w:tc>
        <w:tc>
          <w:tcPr>
            <w:tcW w:w="4111" w:type="dxa"/>
          </w:tcPr>
          <w:p w14:paraId="753A3FE2" w14:textId="77777777" w:rsidR="00826190" w:rsidRPr="000418D9" w:rsidRDefault="00826190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56B1A7E7" w14:textId="77777777" w:rsidR="00826190" w:rsidRPr="000418D9" w:rsidRDefault="00826190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8832AD9" w14:textId="77777777" w:rsidR="00826190" w:rsidRPr="000418D9" w:rsidRDefault="00826190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826190" w14:paraId="1DABCC9D" w14:textId="77777777" w:rsidTr="00C40F77">
        <w:trPr>
          <w:trHeight w:val="164"/>
        </w:trPr>
        <w:tc>
          <w:tcPr>
            <w:tcW w:w="2836" w:type="dxa"/>
            <w:vMerge/>
          </w:tcPr>
          <w:p w14:paraId="03E6BD8A" w14:textId="77777777" w:rsidR="00826190" w:rsidRDefault="00826190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46020F07" w14:textId="77777777" w:rsidR="00826190" w:rsidRPr="000418D9" w:rsidRDefault="00826190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8076CB6" w14:textId="77777777" w:rsidR="00826190" w:rsidRPr="000418D9" w:rsidRDefault="00826190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FE274E9" w14:textId="77777777" w:rsidR="00826190" w:rsidRPr="000418D9" w:rsidRDefault="00826190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826190" w14:paraId="5FEC069B" w14:textId="77777777" w:rsidTr="00C40F77">
        <w:trPr>
          <w:trHeight w:val="164"/>
        </w:trPr>
        <w:tc>
          <w:tcPr>
            <w:tcW w:w="2836" w:type="dxa"/>
            <w:vMerge/>
          </w:tcPr>
          <w:p w14:paraId="62D55ED3" w14:textId="77777777" w:rsidR="00826190" w:rsidRDefault="00826190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2EA3C2E8" w14:textId="77777777" w:rsidR="00826190" w:rsidRPr="000418D9" w:rsidRDefault="00826190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B791A97" w14:textId="77777777" w:rsidR="00826190" w:rsidRPr="000418D9" w:rsidRDefault="00826190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FFE0AAA" w14:textId="77777777" w:rsidR="00826190" w:rsidRPr="000418D9" w:rsidRDefault="00826190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7CC642E5" w14:textId="77777777" w:rsidR="00826190" w:rsidRDefault="00826190" w:rsidP="00826190"/>
    <w:p w14:paraId="5D013C2F" w14:textId="77777777" w:rsidR="00826190" w:rsidRDefault="00826190" w:rsidP="0082619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136EAD9F" w14:textId="77777777" w:rsidR="00826190" w:rsidRDefault="00826190" w:rsidP="0082619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1807585F" w14:textId="77777777" w:rsidR="00826190" w:rsidRDefault="00826190" w:rsidP="0082619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6CD60369" w14:textId="77777777" w:rsidR="00826190" w:rsidRDefault="00826190" w:rsidP="0082619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59AD8BDB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</w:t>
      </w:r>
      <w:proofErr w:type="gramStart"/>
      <w:r>
        <w:t xml:space="preserve">information </w:t>
      </w:r>
      <w:r w:rsidR="009C460B">
        <w:t>:</w:t>
      </w:r>
      <w:proofErr w:type="gramEnd"/>
      <w:r w:rsidR="009C460B">
        <w:t>- Maintenance of thickener rack &amp; Accessories</w:t>
      </w:r>
    </w:p>
    <w:p w14:paraId="71DB2AFF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63A49257" w14:textId="77777777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000D5BB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1B83743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1D0F00F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E7CAC" w14:paraId="39A6E402" w14:textId="77777777">
        <w:tc>
          <w:tcPr>
            <w:tcW w:w="900" w:type="dxa"/>
            <w:tcBorders>
              <w:top w:val="single" w:sz="12" w:space="0" w:color="auto"/>
            </w:tcBorders>
          </w:tcPr>
          <w:p w14:paraId="3B8EFD8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77A2044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1D8B13E0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B864A6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69E1E71A" w14:textId="77777777" w:rsidR="009C460B" w:rsidRPr="009C460B" w:rsidRDefault="009C460B" w:rsidP="009C46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9C460B">
              <w:rPr>
                <w:sz w:val="21"/>
              </w:rPr>
              <w:t>Maintenance of thickener Accessories</w:t>
            </w:r>
          </w:p>
          <w:p w14:paraId="1A6BB095" w14:textId="77777777" w:rsidR="009C460B" w:rsidRPr="009C460B" w:rsidRDefault="009C460B" w:rsidP="009C46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9C460B">
              <w:rPr>
                <w:sz w:val="21"/>
              </w:rPr>
              <w:t xml:space="preserve">Duration: 04 </w:t>
            </w:r>
            <w:proofErr w:type="spellStart"/>
            <w:r w:rsidRPr="009C460B">
              <w:rPr>
                <w:sz w:val="21"/>
              </w:rPr>
              <w:t>hrs</w:t>
            </w:r>
            <w:proofErr w:type="spellEnd"/>
            <w:r w:rsidRPr="009C460B">
              <w:rPr>
                <w:sz w:val="21"/>
              </w:rPr>
              <w:t xml:space="preserve"> max</w:t>
            </w:r>
          </w:p>
          <w:p w14:paraId="3061F954" w14:textId="77777777" w:rsidR="009E7CAC" w:rsidRDefault="009C460B" w:rsidP="009C46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9C460B">
              <w:rPr>
                <w:sz w:val="21"/>
              </w:rPr>
              <w:t>Frequency: monthly</w:t>
            </w:r>
          </w:p>
        </w:tc>
      </w:tr>
      <w:tr w:rsidR="009E7CAC" w14:paraId="48DA8F01" w14:textId="77777777">
        <w:tc>
          <w:tcPr>
            <w:tcW w:w="900" w:type="dxa"/>
          </w:tcPr>
          <w:p w14:paraId="5285E80F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76245E4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6C422AB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16E0680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4FC29C1" w14:textId="77777777" w:rsidR="009E7CAC" w:rsidRDefault="009C460B" w:rsidP="009C46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9C460B">
              <w:rPr>
                <w:sz w:val="21"/>
              </w:rPr>
              <w:t>Thickener</w:t>
            </w:r>
          </w:p>
        </w:tc>
      </w:tr>
      <w:tr w:rsidR="009E7CAC" w14:paraId="5F9C0076" w14:textId="77777777">
        <w:tc>
          <w:tcPr>
            <w:tcW w:w="900" w:type="dxa"/>
          </w:tcPr>
          <w:p w14:paraId="03ACF48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1D2EA13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20EC56B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5C83F4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E2FECCC" w14:textId="77777777" w:rsidR="009E7CAC" w:rsidRDefault="009C460B" w:rsidP="009C46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9C460B">
              <w:rPr>
                <w:sz w:val="21"/>
              </w:rPr>
              <w:t>Electrician, fitter and contractor employees</w:t>
            </w:r>
          </w:p>
        </w:tc>
      </w:tr>
      <w:tr w:rsidR="009E7CAC" w14:paraId="3A767D0F" w14:textId="77777777">
        <w:trPr>
          <w:trHeight w:val="1169"/>
        </w:trPr>
        <w:tc>
          <w:tcPr>
            <w:tcW w:w="900" w:type="dxa"/>
          </w:tcPr>
          <w:p w14:paraId="7ECA8B1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3B47554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3A9FC0A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DAE155E" w14:textId="77777777" w:rsidR="009E7CAC" w:rsidRDefault="009C460B" w:rsidP="009C46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9C460B">
              <w:rPr>
                <w:sz w:val="21"/>
              </w:rPr>
              <w:t>Visitors and subcontractor</w:t>
            </w:r>
          </w:p>
        </w:tc>
      </w:tr>
      <w:tr w:rsidR="009E7CAC" w14:paraId="46626812" w14:textId="77777777">
        <w:trPr>
          <w:trHeight w:val="701"/>
        </w:trPr>
        <w:tc>
          <w:tcPr>
            <w:tcW w:w="900" w:type="dxa"/>
          </w:tcPr>
          <w:p w14:paraId="6EA86DF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4E90259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0AFF62AF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02798FF8" w14:textId="77777777" w:rsidR="009C460B" w:rsidRPr="009C460B" w:rsidRDefault="009C460B" w:rsidP="009C46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9C460B">
              <w:rPr>
                <w:sz w:val="21"/>
              </w:rPr>
              <w:t>Yes</w:t>
            </w:r>
          </w:p>
          <w:p w14:paraId="0C94E002" w14:textId="77777777" w:rsidR="009E7CAC" w:rsidRDefault="009C460B" w:rsidP="009C46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9C460B">
              <w:rPr>
                <w:sz w:val="21"/>
              </w:rPr>
              <w:t>Not required</w:t>
            </w:r>
          </w:p>
        </w:tc>
      </w:tr>
      <w:tr w:rsidR="009E7CAC" w14:paraId="2F30339B" w14:textId="77777777">
        <w:tc>
          <w:tcPr>
            <w:tcW w:w="900" w:type="dxa"/>
          </w:tcPr>
          <w:p w14:paraId="483F65F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4338048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5711BD2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E925769" w14:textId="77777777" w:rsidR="009E7CAC" w:rsidRDefault="009C460B" w:rsidP="009C46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9C460B">
              <w:rPr>
                <w:sz w:val="21"/>
              </w:rPr>
              <w:t>Written system of work is not a mandatory.</w:t>
            </w:r>
          </w:p>
        </w:tc>
      </w:tr>
      <w:tr w:rsidR="009E7CAC" w14:paraId="0988F296" w14:textId="77777777">
        <w:trPr>
          <w:trHeight w:val="611"/>
        </w:trPr>
        <w:tc>
          <w:tcPr>
            <w:tcW w:w="900" w:type="dxa"/>
          </w:tcPr>
          <w:p w14:paraId="6738A0B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027988E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0B86079F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2FDF225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E359B06" w14:textId="77777777" w:rsidR="009E7CAC" w:rsidRDefault="009C460B" w:rsidP="009C46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9C460B">
              <w:rPr>
                <w:sz w:val="21"/>
              </w:rPr>
              <w:t>No</w:t>
            </w:r>
          </w:p>
        </w:tc>
      </w:tr>
      <w:tr w:rsidR="009E7CAC" w14:paraId="47F124B2" w14:textId="77777777">
        <w:trPr>
          <w:trHeight w:val="1304"/>
        </w:trPr>
        <w:tc>
          <w:tcPr>
            <w:tcW w:w="900" w:type="dxa"/>
          </w:tcPr>
          <w:p w14:paraId="65CF259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56E10F4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131489B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15F3E050" w14:textId="77777777" w:rsidR="009E7CAC" w:rsidRDefault="009C460B" w:rsidP="009C46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9C460B">
              <w:rPr>
                <w:sz w:val="21"/>
              </w:rPr>
              <w:t>Nil</w:t>
            </w:r>
          </w:p>
        </w:tc>
      </w:tr>
      <w:tr w:rsidR="009E7CAC" w14:paraId="6349D30A" w14:textId="77777777">
        <w:tc>
          <w:tcPr>
            <w:tcW w:w="900" w:type="dxa"/>
          </w:tcPr>
          <w:p w14:paraId="09198D0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3443AFD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23BCA4D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70CA3A0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AEDEA98" w14:textId="77777777" w:rsidR="009C460B" w:rsidRPr="009C460B" w:rsidRDefault="009C460B" w:rsidP="009C46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9C460B">
              <w:rPr>
                <w:sz w:val="21"/>
              </w:rPr>
              <w:t>Hand blower</w:t>
            </w:r>
          </w:p>
          <w:p w14:paraId="744DAF45" w14:textId="77777777" w:rsidR="009E7CAC" w:rsidRDefault="009E7CAC" w:rsidP="009C46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</w:tr>
      <w:tr w:rsidR="009E7CAC" w14:paraId="2B893521" w14:textId="77777777" w:rsidTr="00E120E2">
        <w:trPr>
          <w:trHeight w:val="830"/>
        </w:trPr>
        <w:tc>
          <w:tcPr>
            <w:tcW w:w="900" w:type="dxa"/>
          </w:tcPr>
          <w:p w14:paraId="223212E8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760C13D0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Manufacturer’s or supplier’s instructions for operation and maintenance plant machinery and powered hand </w:t>
            </w:r>
            <w:r>
              <w:rPr>
                <w:sz w:val="21"/>
              </w:rPr>
              <w:lastRenderedPageBreak/>
              <w:t>tools are available or not:</w:t>
            </w:r>
          </w:p>
          <w:p w14:paraId="486101FB" w14:textId="77777777" w:rsidR="009E7CAC" w:rsidRPr="00E120E2" w:rsidRDefault="009E7CAC" w:rsidP="00E120E2"/>
        </w:tc>
        <w:tc>
          <w:tcPr>
            <w:tcW w:w="4025" w:type="dxa"/>
          </w:tcPr>
          <w:p w14:paraId="4C95D7EB" w14:textId="77777777" w:rsidR="009E7CAC" w:rsidRDefault="009C460B" w:rsidP="009C46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9C460B">
              <w:rPr>
                <w:sz w:val="21"/>
              </w:rPr>
              <w:lastRenderedPageBreak/>
              <w:t>NA</w:t>
            </w:r>
          </w:p>
        </w:tc>
      </w:tr>
      <w:tr w:rsidR="009E7CAC" w14:paraId="229F3DB2" w14:textId="77777777">
        <w:tc>
          <w:tcPr>
            <w:tcW w:w="900" w:type="dxa"/>
          </w:tcPr>
          <w:p w14:paraId="49C7F5E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17315A4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5B6090C8" w14:textId="77777777" w:rsidR="009E7CAC" w:rsidRPr="009C460B" w:rsidRDefault="009E7CAC" w:rsidP="009C46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</w:tr>
      <w:tr w:rsidR="009E7CAC" w14:paraId="4891F454" w14:textId="77777777">
        <w:tc>
          <w:tcPr>
            <w:tcW w:w="900" w:type="dxa"/>
          </w:tcPr>
          <w:p w14:paraId="520EA4D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16D78BE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661ED9AF" w14:textId="77777777" w:rsidR="009E7CAC" w:rsidRDefault="009C460B" w:rsidP="009C46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9C460B">
              <w:rPr>
                <w:sz w:val="21"/>
              </w:rPr>
              <w:t>Nil</w:t>
            </w:r>
          </w:p>
        </w:tc>
      </w:tr>
      <w:tr w:rsidR="009E7CAC" w14:paraId="0CB06523" w14:textId="77777777">
        <w:tc>
          <w:tcPr>
            <w:tcW w:w="900" w:type="dxa"/>
          </w:tcPr>
          <w:p w14:paraId="2257079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7FCC0EB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525D65E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41B76FB" w14:textId="77777777" w:rsidR="009E7CAC" w:rsidRDefault="009C460B" w:rsidP="009C46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9C460B">
              <w:rPr>
                <w:sz w:val="21"/>
              </w:rPr>
              <w:t>Nil</w:t>
            </w:r>
          </w:p>
        </w:tc>
      </w:tr>
      <w:tr w:rsidR="009E7CAC" w14:paraId="335402EE" w14:textId="77777777">
        <w:tc>
          <w:tcPr>
            <w:tcW w:w="900" w:type="dxa"/>
          </w:tcPr>
          <w:p w14:paraId="66249D0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25A9AB1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7914F04F" w14:textId="77777777" w:rsidR="009E7CAC" w:rsidRDefault="009C460B" w:rsidP="009C46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9C460B">
              <w:rPr>
                <w:sz w:val="21"/>
              </w:rPr>
              <w:t>Nil</w:t>
            </w:r>
          </w:p>
        </w:tc>
      </w:tr>
      <w:tr w:rsidR="009E7CAC" w14:paraId="35E05EB1" w14:textId="77777777">
        <w:trPr>
          <w:trHeight w:val="539"/>
        </w:trPr>
        <w:tc>
          <w:tcPr>
            <w:tcW w:w="900" w:type="dxa"/>
          </w:tcPr>
          <w:p w14:paraId="39014498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00B156C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2E5B0F2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7660EC2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F4FDD0E" w14:textId="77777777" w:rsidR="009E7CAC" w:rsidRDefault="009C460B" w:rsidP="009C46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9C460B">
              <w:rPr>
                <w:sz w:val="21"/>
              </w:rPr>
              <w:t>Compressed air</w:t>
            </w:r>
          </w:p>
        </w:tc>
      </w:tr>
      <w:tr w:rsidR="009E7CAC" w14:paraId="6E926B4D" w14:textId="77777777">
        <w:tc>
          <w:tcPr>
            <w:tcW w:w="900" w:type="dxa"/>
          </w:tcPr>
          <w:p w14:paraId="7B9D88D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65976018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7B4E575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77A0159" w14:textId="77777777" w:rsidR="009E7CAC" w:rsidRDefault="009C460B" w:rsidP="009C46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9C460B">
              <w:rPr>
                <w:sz w:val="21"/>
              </w:rPr>
              <w:t>Dust/powder,Vapour</w:t>
            </w:r>
          </w:p>
        </w:tc>
      </w:tr>
      <w:tr w:rsidR="009E7CAC" w14:paraId="3019EDBB" w14:textId="77777777">
        <w:tc>
          <w:tcPr>
            <w:tcW w:w="900" w:type="dxa"/>
          </w:tcPr>
          <w:p w14:paraId="022B5D1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549FE9F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15E0818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60D6EB9E" w14:textId="77777777" w:rsidR="009E7CAC" w:rsidRDefault="009C460B" w:rsidP="009C46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9E7CAC" w14:paraId="2FC79828" w14:textId="77777777" w:rsidTr="000A12DB">
        <w:trPr>
          <w:trHeight w:val="1788"/>
        </w:trPr>
        <w:tc>
          <w:tcPr>
            <w:tcW w:w="900" w:type="dxa"/>
          </w:tcPr>
          <w:p w14:paraId="6DC1F6E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4529B8D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6CA4B724" w14:textId="77777777" w:rsidR="009E7CAC" w:rsidRDefault="009E7CAC" w:rsidP="00E120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0612D246" w14:textId="77777777" w:rsidR="009C460B" w:rsidRPr="009C460B" w:rsidRDefault="009C460B" w:rsidP="009C46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9C460B">
              <w:rPr>
                <w:sz w:val="21"/>
              </w:rPr>
              <w:t>Indian Electricity rule 1956</w:t>
            </w:r>
          </w:p>
          <w:p w14:paraId="1B197404" w14:textId="77777777" w:rsidR="009C460B" w:rsidRPr="009C460B" w:rsidRDefault="009C460B" w:rsidP="009C46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9C460B">
              <w:rPr>
                <w:sz w:val="21"/>
              </w:rPr>
              <w:t> </w:t>
            </w:r>
          </w:p>
          <w:p w14:paraId="3A8473DA" w14:textId="77777777" w:rsidR="009C460B" w:rsidRPr="009C460B" w:rsidRDefault="009C460B" w:rsidP="009C46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9C460B">
              <w:rPr>
                <w:sz w:val="21"/>
              </w:rPr>
              <w:t> </w:t>
            </w:r>
          </w:p>
          <w:p w14:paraId="065D4718" w14:textId="77777777" w:rsidR="009C460B" w:rsidRPr="009C460B" w:rsidRDefault="009C460B" w:rsidP="009C46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9C460B">
              <w:rPr>
                <w:sz w:val="21"/>
              </w:rPr>
              <w:t> </w:t>
            </w:r>
          </w:p>
          <w:p w14:paraId="437D0F7A" w14:textId="77777777" w:rsidR="009E7CAC" w:rsidRDefault="009C460B" w:rsidP="009C46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9C460B">
              <w:rPr>
                <w:sz w:val="21"/>
              </w:rPr>
              <w:t>NA</w:t>
            </w:r>
          </w:p>
        </w:tc>
      </w:tr>
      <w:tr w:rsidR="009E7CAC" w14:paraId="0A0A3AEF" w14:textId="77777777">
        <w:trPr>
          <w:trHeight w:val="791"/>
        </w:trPr>
        <w:tc>
          <w:tcPr>
            <w:tcW w:w="900" w:type="dxa"/>
          </w:tcPr>
          <w:p w14:paraId="1725126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043F7AB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1252B584" w14:textId="77777777" w:rsidR="009E7CAC" w:rsidRDefault="009C460B" w:rsidP="009C46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9E7CAC" w14:paraId="012F1320" w14:textId="77777777">
        <w:tc>
          <w:tcPr>
            <w:tcW w:w="900" w:type="dxa"/>
          </w:tcPr>
          <w:p w14:paraId="45839C38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650CEF6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3C4A15B2" w14:textId="77777777" w:rsidR="009E7CAC" w:rsidRDefault="009C460B" w:rsidP="009C460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Nil </w:t>
            </w:r>
          </w:p>
        </w:tc>
      </w:tr>
    </w:tbl>
    <w:p w14:paraId="05FD74B7" w14:textId="77777777" w:rsidR="009C460B" w:rsidRDefault="009C460B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67734BE6" w14:textId="77777777" w:rsidR="00332547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188E9189" w14:textId="77777777" w:rsidR="00826190" w:rsidRDefault="0082619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1C6ECFFE" w14:textId="77777777" w:rsidR="00826190" w:rsidRDefault="0082619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1B3FD451" w14:textId="77777777" w:rsidR="00826190" w:rsidRDefault="0082619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56694142" w14:textId="77777777" w:rsidR="00826190" w:rsidRPr="000A12DB" w:rsidRDefault="0082619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4D339D77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826190" w:rsidRPr="007E18EB" w14:paraId="1FBB3DEF" w14:textId="77777777" w:rsidTr="00C40F77">
        <w:tc>
          <w:tcPr>
            <w:tcW w:w="3119" w:type="dxa"/>
          </w:tcPr>
          <w:p w14:paraId="479F6EBA" w14:textId="77777777" w:rsidR="00826190" w:rsidRPr="00570E41" w:rsidRDefault="00826190" w:rsidP="00C40F77">
            <w:pPr>
              <w:rPr>
                <w:b/>
              </w:rPr>
            </w:pPr>
            <w:r w:rsidRPr="00570E41">
              <w:rPr>
                <w:b/>
              </w:rPr>
              <w:lastRenderedPageBreak/>
              <w:t xml:space="preserve">Prepared By: </w:t>
            </w:r>
          </w:p>
          <w:p w14:paraId="4A67AFA2" w14:textId="77777777" w:rsidR="00826190" w:rsidRPr="007E18EB" w:rsidRDefault="00826190" w:rsidP="00C40F77">
            <w:r>
              <w:t>Senior Elect. Engineer</w:t>
            </w:r>
          </w:p>
        </w:tc>
        <w:tc>
          <w:tcPr>
            <w:tcW w:w="3261" w:type="dxa"/>
          </w:tcPr>
          <w:p w14:paraId="06C9C06F" w14:textId="77777777" w:rsidR="00826190" w:rsidRPr="00570E41" w:rsidRDefault="00826190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04E808FE" w14:textId="77777777" w:rsidR="00826190" w:rsidRPr="007E18EB" w:rsidRDefault="00826190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54ADA142" w14:textId="77777777" w:rsidR="00826190" w:rsidRPr="00570E41" w:rsidRDefault="00826190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24104888" w14:textId="77777777" w:rsidR="00826190" w:rsidRPr="007E18EB" w:rsidRDefault="00826190" w:rsidP="00C40F77">
            <w:r>
              <w:t>Head – Electrical &amp; Instrumentation PID I</w:t>
            </w:r>
          </w:p>
        </w:tc>
      </w:tr>
      <w:tr w:rsidR="00826190" w:rsidRPr="001C094A" w14:paraId="0095161D" w14:textId="77777777" w:rsidTr="00C40F77">
        <w:trPr>
          <w:trHeight w:val="987"/>
        </w:trPr>
        <w:tc>
          <w:tcPr>
            <w:tcW w:w="3119" w:type="dxa"/>
          </w:tcPr>
          <w:p w14:paraId="6D43B9F6" w14:textId="77777777" w:rsidR="00826190" w:rsidRPr="00570E41" w:rsidRDefault="00826190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5A41FECA" w14:textId="77777777" w:rsidR="00826190" w:rsidRPr="001C094A" w:rsidRDefault="00826190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30D85EEE" w14:textId="77777777" w:rsidR="00826190" w:rsidRPr="00570E41" w:rsidRDefault="00826190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77BE983D" w14:textId="77777777" w:rsidR="00826190" w:rsidRPr="001C094A" w:rsidRDefault="00826190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65E35CCF" w14:textId="77777777" w:rsidR="00826190" w:rsidRPr="00570E41" w:rsidRDefault="00826190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5E6C6CC1" w14:textId="77777777" w:rsidR="00826190" w:rsidRPr="001C094A" w:rsidRDefault="00826190" w:rsidP="00C40F77">
            <w:pPr>
              <w:rPr>
                <w:b/>
              </w:rPr>
            </w:pPr>
          </w:p>
        </w:tc>
      </w:tr>
      <w:tr w:rsidR="00826190" w:rsidRPr="001C094A" w14:paraId="1F010D3F" w14:textId="77777777" w:rsidTr="00C40F77">
        <w:tc>
          <w:tcPr>
            <w:tcW w:w="3119" w:type="dxa"/>
          </w:tcPr>
          <w:p w14:paraId="727DFC85" w14:textId="77777777" w:rsidR="00826190" w:rsidRPr="001C094A" w:rsidRDefault="00826190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664D7E0A" w14:textId="77777777" w:rsidR="00826190" w:rsidRPr="001C094A" w:rsidRDefault="00826190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45E93773" w14:textId="77777777" w:rsidR="00826190" w:rsidRPr="001C094A" w:rsidRDefault="00826190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5C1B4069" w14:textId="09ACDCCE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5985527">
    <w:abstractNumId w:val="0"/>
  </w:num>
  <w:num w:numId="2" w16cid:durableId="954023005">
    <w:abstractNumId w:val="1"/>
  </w:num>
  <w:num w:numId="3" w16cid:durableId="44186508">
    <w:abstractNumId w:val="2"/>
  </w:num>
  <w:num w:numId="4" w16cid:durableId="1119763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FF"/>
    <w:rsid w:val="0002399C"/>
    <w:rsid w:val="000A12DB"/>
    <w:rsid w:val="000D1A4E"/>
    <w:rsid w:val="00193357"/>
    <w:rsid w:val="001B63FF"/>
    <w:rsid w:val="00327170"/>
    <w:rsid w:val="00332547"/>
    <w:rsid w:val="00473127"/>
    <w:rsid w:val="005C3C62"/>
    <w:rsid w:val="005F2DEC"/>
    <w:rsid w:val="006623BC"/>
    <w:rsid w:val="006E1A91"/>
    <w:rsid w:val="006F1D1D"/>
    <w:rsid w:val="00726AD1"/>
    <w:rsid w:val="007525C2"/>
    <w:rsid w:val="00816A2E"/>
    <w:rsid w:val="00826190"/>
    <w:rsid w:val="00853C2C"/>
    <w:rsid w:val="00895B65"/>
    <w:rsid w:val="00973F08"/>
    <w:rsid w:val="009C460B"/>
    <w:rsid w:val="009E4A33"/>
    <w:rsid w:val="009E7CAC"/>
    <w:rsid w:val="00A8207E"/>
    <w:rsid w:val="00AB274E"/>
    <w:rsid w:val="00B32A7A"/>
    <w:rsid w:val="00B708FE"/>
    <w:rsid w:val="00BB3590"/>
    <w:rsid w:val="00C854A8"/>
    <w:rsid w:val="00DB2C36"/>
    <w:rsid w:val="00E120E2"/>
    <w:rsid w:val="00EC542F"/>
    <w:rsid w:val="00EC6494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996524"/>
  <w15:docId w15:val="{1251DAA8-7E7D-4689-9586-A7C10D8B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unhideWhenUsed/>
    <w:rsid w:val="009C460B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826190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82619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826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D96732-21CE-411B-8E51-2BF7EA5EC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D194E-9E75-4ADF-92DC-F0F6B6168643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FAB075-947E-45EA-9BCA-1598BB677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17B2F-814D-4084-AE7F-A52CBCE92D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creator>sesa</dc:creator>
  <cp:lastModifiedBy>Raaj Sumant Chimulkar</cp:lastModifiedBy>
  <cp:revision>2</cp:revision>
  <cp:lastPrinted>2020-06-02T09:47:00Z</cp:lastPrinted>
  <dcterms:created xsi:type="dcterms:W3CDTF">2023-05-06T08:33:00Z</dcterms:created>
  <dcterms:modified xsi:type="dcterms:W3CDTF">2023-05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2100</vt:r8>
  </property>
  <property fmtid="{D5CDD505-2E9C-101B-9397-08002B2CF9AE}" pid="4" name="_ExtendedDescription">
    <vt:lpwstr/>
  </property>
</Properties>
</file>